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FC" w:rsidRDefault="00CF2FFC" w:rsidP="00CF2FFC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омплекс профилактических мероприятий «Такси»</w:t>
      </w:r>
    </w:p>
    <w:p w:rsidR="00CF2FFC" w:rsidRDefault="00CF2FFC" w:rsidP="00CF2FFC">
      <w:pPr>
        <w:ind w:firstLine="708"/>
        <w:jc w:val="both"/>
        <w:rPr>
          <w:sz w:val="30"/>
          <w:szCs w:val="30"/>
        </w:rPr>
      </w:pPr>
    </w:p>
    <w:p w:rsidR="00CF2FFC" w:rsidRDefault="00CF2FFC" w:rsidP="00CF2FFC">
      <w:pPr>
        <w:ind w:firstLine="709"/>
        <w:jc w:val="both"/>
        <w:rPr>
          <w:b/>
          <w:i/>
          <w:sz w:val="30"/>
          <w:szCs w:val="30"/>
        </w:rPr>
      </w:pPr>
      <w:r w:rsidRPr="00CF2FFC">
        <w:rPr>
          <w:b/>
          <w:i/>
          <w:sz w:val="30"/>
          <w:szCs w:val="30"/>
        </w:rPr>
        <w:t xml:space="preserve">С 17 по 21 января текущего года сотрудниками Госавтоинспекции на территории </w:t>
      </w:r>
      <w:r w:rsidR="005951B7">
        <w:rPr>
          <w:b/>
          <w:i/>
          <w:sz w:val="30"/>
          <w:szCs w:val="30"/>
        </w:rPr>
        <w:t xml:space="preserve">Могилевской </w:t>
      </w:r>
      <w:r w:rsidRPr="00CF2FFC">
        <w:rPr>
          <w:b/>
          <w:i/>
          <w:sz w:val="30"/>
          <w:szCs w:val="30"/>
        </w:rPr>
        <w:t>области проводится комплекс профилактических мероприятий по контролю соблюдения требований Правил дорожного движения водителями такси.</w:t>
      </w:r>
    </w:p>
    <w:p w:rsidR="00FB5470" w:rsidRPr="00CF2FFC" w:rsidRDefault="00FB5470" w:rsidP="00CF2FFC">
      <w:pPr>
        <w:ind w:firstLine="709"/>
        <w:jc w:val="both"/>
        <w:rPr>
          <w:b/>
          <w:i/>
          <w:sz w:val="30"/>
          <w:szCs w:val="30"/>
        </w:rPr>
      </w:pPr>
    </w:p>
    <w:p w:rsidR="005B5D54" w:rsidRPr="00654952" w:rsidRDefault="005B5D54" w:rsidP="00CF2FF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сегодняшний деньредко встретишь человека</w:t>
      </w:r>
      <w:r w:rsidRPr="009E10C4">
        <w:rPr>
          <w:sz w:val="30"/>
          <w:szCs w:val="30"/>
        </w:rPr>
        <w:t>, который хоть раз не воспользовался бы услугами маршрутных так</w:t>
      </w:r>
      <w:r>
        <w:rPr>
          <w:sz w:val="30"/>
          <w:szCs w:val="30"/>
          <w:lang w:val="be-BY"/>
        </w:rPr>
        <w:t>с</w:t>
      </w:r>
      <w:r w:rsidRPr="009E10C4">
        <w:rPr>
          <w:sz w:val="30"/>
          <w:szCs w:val="30"/>
        </w:rPr>
        <w:t xml:space="preserve">и, в обиходе называемых «маршрутками». </w:t>
      </w:r>
      <w:r>
        <w:rPr>
          <w:sz w:val="30"/>
          <w:szCs w:val="30"/>
        </w:rPr>
        <w:t>Э</w:t>
      </w:r>
      <w:r w:rsidRPr="009E10C4">
        <w:rPr>
          <w:sz w:val="30"/>
          <w:szCs w:val="30"/>
        </w:rPr>
        <w:t xml:space="preserve">тот вид общественного транспорта </w:t>
      </w:r>
      <w:r>
        <w:rPr>
          <w:sz w:val="30"/>
          <w:szCs w:val="30"/>
        </w:rPr>
        <w:t xml:space="preserve">давно </w:t>
      </w:r>
      <w:r w:rsidRPr="009E10C4">
        <w:rPr>
          <w:sz w:val="30"/>
          <w:szCs w:val="30"/>
        </w:rPr>
        <w:t xml:space="preserve">стал неотъемлемой </w:t>
      </w:r>
      <w:r w:rsidRPr="00654952">
        <w:rPr>
          <w:sz w:val="30"/>
          <w:szCs w:val="30"/>
        </w:rPr>
        <w:t>частью нашей жизни, с его помощью мы намного быстрее можем добраться до места назначения, при этом экономя уйму времени. Вместе с тем, зачастую вечно спешащие и опаздывающие пассажиры, особенно в час</w:t>
      </w:r>
      <w:r w:rsidR="00EF0A1C">
        <w:rPr>
          <w:sz w:val="30"/>
          <w:szCs w:val="30"/>
        </w:rPr>
        <w:t>ы</w:t>
      </w:r>
      <w:bookmarkStart w:id="0" w:name="_GoBack"/>
      <w:bookmarkEnd w:id="0"/>
      <w:r w:rsidRPr="00654952">
        <w:rPr>
          <w:sz w:val="30"/>
          <w:szCs w:val="30"/>
        </w:rPr>
        <w:t xml:space="preserve"> пик, не замечают или не хотят замечать многочисленные нарушения Правил дорожного движения, которые допускают водители маршрутных такси.</w:t>
      </w:r>
    </w:p>
    <w:p w:rsidR="005B5D54" w:rsidRPr="00654952" w:rsidRDefault="00654952" w:rsidP="00CF2FF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оть дорожно-транспортные происшествия с участием маршрутных такси происходят не часто, но последствия они могут иметь довольно серьезные. </w:t>
      </w:r>
      <w:r w:rsidRPr="00654952">
        <w:rPr>
          <w:sz w:val="30"/>
          <w:szCs w:val="30"/>
        </w:rPr>
        <w:t xml:space="preserve">В минувшем году с участием </w:t>
      </w:r>
      <w:r>
        <w:rPr>
          <w:sz w:val="30"/>
          <w:szCs w:val="30"/>
        </w:rPr>
        <w:t>маршруток зарегистрировано 3 дорожно-транспортных происшествия, в которых 7 человек получили травмы.</w:t>
      </w:r>
    </w:p>
    <w:p w:rsidR="00017CFC" w:rsidRDefault="00654952" w:rsidP="00CF2FFC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же в текущем году 3 января около шести часов вечера в </w:t>
      </w:r>
      <w:proofErr w:type="spellStart"/>
      <w:r>
        <w:rPr>
          <w:sz w:val="30"/>
          <w:szCs w:val="30"/>
        </w:rPr>
        <w:t>Белыничском</w:t>
      </w:r>
      <w:proofErr w:type="spellEnd"/>
      <w:r>
        <w:rPr>
          <w:sz w:val="30"/>
          <w:szCs w:val="30"/>
        </w:rPr>
        <w:t xml:space="preserve"> районе </w:t>
      </w:r>
      <w:r w:rsidR="00982C84">
        <w:rPr>
          <w:sz w:val="30"/>
          <w:szCs w:val="30"/>
        </w:rPr>
        <w:t xml:space="preserve">водитель маршрутки «Могилев – </w:t>
      </w:r>
      <w:proofErr w:type="gramStart"/>
      <w:r w:rsidR="00982C84">
        <w:rPr>
          <w:sz w:val="30"/>
          <w:szCs w:val="30"/>
        </w:rPr>
        <w:t>Круглое</w:t>
      </w:r>
      <w:proofErr w:type="gramEnd"/>
      <w:r w:rsidR="00982C84">
        <w:rPr>
          <w:sz w:val="30"/>
          <w:szCs w:val="30"/>
        </w:rPr>
        <w:t xml:space="preserve">» не справился с управлением, съехал в кювет, где опрокинулся, а затем </w:t>
      </w:r>
      <w:r w:rsidR="005E782F">
        <w:rPr>
          <w:sz w:val="30"/>
          <w:szCs w:val="30"/>
        </w:rPr>
        <w:t xml:space="preserve">врезался </w:t>
      </w:r>
      <w:r w:rsidR="00982C84">
        <w:rPr>
          <w:sz w:val="30"/>
          <w:szCs w:val="30"/>
        </w:rPr>
        <w:t xml:space="preserve">в световую опору. В результате ДТП пострадали 6 человек, в том числе 3 </w:t>
      </w:r>
      <w:r w:rsidR="00982C84" w:rsidRPr="005951B7">
        <w:rPr>
          <w:sz w:val="30"/>
          <w:szCs w:val="30"/>
        </w:rPr>
        <w:t>ребенка.</w:t>
      </w:r>
    </w:p>
    <w:p w:rsidR="005951B7" w:rsidRDefault="00AF0CEF" w:rsidP="00CF2FFC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едует отметить, что на колесах автомобиля были установлены зимние шины</w:t>
      </w:r>
      <w:r w:rsidR="00246078">
        <w:rPr>
          <w:sz w:val="30"/>
          <w:szCs w:val="30"/>
        </w:rPr>
        <w:t>, которые</w:t>
      </w:r>
      <w:r>
        <w:rPr>
          <w:sz w:val="30"/>
          <w:szCs w:val="30"/>
        </w:rPr>
        <w:t xml:space="preserve"> не пригодны к эксплуатации, так как остаточная высота рисунка протектора менее 4 мм.</w:t>
      </w:r>
    </w:p>
    <w:p w:rsidR="005951B7" w:rsidRDefault="005951B7" w:rsidP="005951B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гоне за максимальной прибылью </w:t>
      </w:r>
      <w:r w:rsidRPr="009E10C4">
        <w:rPr>
          <w:sz w:val="30"/>
          <w:szCs w:val="30"/>
        </w:rPr>
        <w:t>водител</w:t>
      </w:r>
      <w:r>
        <w:rPr>
          <w:sz w:val="30"/>
          <w:szCs w:val="30"/>
        </w:rPr>
        <w:t xml:space="preserve">и маршруток </w:t>
      </w:r>
      <w:r w:rsidRPr="009E10C4">
        <w:rPr>
          <w:sz w:val="30"/>
          <w:szCs w:val="30"/>
        </w:rPr>
        <w:t>пренебрега</w:t>
      </w:r>
      <w:r>
        <w:rPr>
          <w:sz w:val="30"/>
          <w:szCs w:val="30"/>
        </w:rPr>
        <w:t>ю</w:t>
      </w:r>
      <w:r w:rsidRPr="009E10C4">
        <w:rPr>
          <w:sz w:val="30"/>
          <w:szCs w:val="30"/>
        </w:rPr>
        <w:t>т элементарными правилами</w:t>
      </w:r>
      <w:r>
        <w:rPr>
          <w:sz w:val="30"/>
          <w:szCs w:val="30"/>
        </w:rPr>
        <w:t xml:space="preserve"> на дороге</w:t>
      </w:r>
      <w:r w:rsidRPr="009E10C4">
        <w:rPr>
          <w:sz w:val="30"/>
          <w:szCs w:val="30"/>
        </w:rPr>
        <w:t>, при этом полностью забыва</w:t>
      </w:r>
      <w:r>
        <w:rPr>
          <w:sz w:val="30"/>
          <w:szCs w:val="30"/>
        </w:rPr>
        <w:t>ю</w:t>
      </w:r>
      <w:r w:rsidRPr="009E10C4">
        <w:rPr>
          <w:sz w:val="30"/>
          <w:szCs w:val="30"/>
        </w:rPr>
        <w:t>т</w:t>
      </w:r>
      <w:r>
        <w:rPr>
          <w:sz w:val="30"/>
          <w:szCs w:val="30"/>
        </w:rPr>
        <w:t>,</w:t>
      </w:r>
      <w:r w:rsidRPr="009E10C4">
        <w:rPr>
          <w:sz w:val="30"/>
          <w:szCs w:val="30"/>
        </w:rPr>
        <w:t xml:space="preserve"> либо просто не хо</w:t>
      </w:r>
      <w:r>
        <w:rPr>
          <w:sz w:val="30"/>
          <w:szCs w:val="30"/>
        </w:rPr>
        <w:t>тят</w:t>
      </w:r>
      <w:r w:rsidRPr="009E10C4">
        <w:rPr>
          <w:sz w:val="30"/>
          <w:szCs w:val="30"/>
        </w:rPr>
        <w:t xml:space="preserve"> помнить о том, чтонарушени</w:t>
      </w:r>
      <w:r>
        <w:rPr>
          <w:sz w:val="30"/>
          <w:szCs w:val="30"/>
        </w:rPr>
        <w:t>я</w:t>
      </w:r>
      <w:r w:rsidRPr="009E10C4">
        <w:rPr>
          <w:sz w:val="30"/>
          <w:szCs w:val="30"/>
        </w:rPr>
        <w:t xml:space="preserve"> правил привод</w:t>
      </w:r>
      <w:r>
        <w:rPr>
          <w:sz w:val="30"/>
          <w:szCs w:val="30"/>
        </w:rPr>
        <w:t>я</w:t>
      </w:r>
      <w:r w:rsidRPr="009E10C4">
        <w:rPr>
          <w:sz w:val="30"/>
          <w:szCs w:val="30"/>
        </w:rPr>
        <w:t>т к тяжёлым последствиям</w:t>
      </w:r>
      <w:r>
        <w:rPr>
          <w:sz w:val="30"/>
          <w:szCs w:val="30"/>
        </w:rPr>
        <w:t>.</w:t>
      </w:r>
    </w:p>
    <w:p w:rsidR="005951B7" w:rsidRPr="005951B7" w:rsidRDefault="005951B7" w:rsidP="005951B7">
      <w:pPr>
        <w:pStyle w:val="af4"/>
        <w:shd w:val="clear" w:color="auto" w:fill="FFFFFF"/>
        <w:spacing w:before="0" w:beforeAutospacing="0" w:after="0" w:afterAutospacing="0" w:line="335" w:lineRule="atLeast"/>
        <w:ind w:firstLine="708"/>
        <w:jc w:val="both"/>
        <w:rPr>
          <w:sz w:val="30"/>
          <w:szCs w:val="30"/>
        </w:rPr>
      </w:pPr>
      <w:r w:rsidRPr="005951B7">
        <w:rPr>
          <w:sz w:val="30"/>
          <w:szCs w:val="30"/>
        </w:rPr>
        <w:t>Люди забывают о своей безопасности и готовы ехать стоя, лишь бы быстрее добраться до нужного места. Однако при этом они забывают, что в случае аварии или же при резком торможении пассажиры могут причинить травмы друг другу.</w:t>
      </w:r>
    </w:p>
    <w:p w:rsidR="005951B7" w:rsidRDefault="005951B7" w:rsidP="005951B7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951B7">
        <w:rPr>
          <w:sz w:val="30"/>
          <w:szCs w:val="30"/>
        </w:rPr>
        <w:t>Водителям маршрутных такси не стоит пренебрегать правилами перевозки пассажиров</w:t>
      </w:r>
      <w:r>
        <w:rPr>
          <w:sz w:val="30"/>
          <w:szCs w:val="30"/>
        </w:rPr>
        <w:t xml:space="preserve">. </w:t>
      </w:r>
      <w:r w:rsidR="008C48D8">
        <w:rPr>
          <w:sz w:val="30"/>
          <w:szCs w:val="30"/>
        </w:rPr>
        <w:t>С</w:t>
      </w:r>
      <w:r w:rsidRPr="005951B7">
        <w:rPr>
          <w:sz w:val="30"/>
          <w:szCs w:val="30"/>
        </w:rPr>
        <w:t>огласно п.181.3 ПДД водителю запрещено перевозить пассажиров сверх того количества, которое предусмотрено технической характеристикой транспортного средства.</w:t>
      </w:r>
    </w:p>
    <w:p w:rsidR="005951B7" w:rsidRPr="009E10C4" w:rsidRDefault="005951B7" w:rsidP="008C48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ерьезную</w:t>
      </w:r>
      <w:r w:rsidRPr="009E10C4">
        <w:rPr>
          <w:sz w:val="30"/>
          <w:szCs w:val="30"/>
        </w:rPr>
        <w:t xml:space="preserve"> тревогу вызывает использование мобильной связи во время движения водителямимаршрутного такси. Находясь на маршруте, они успевают одновременно управлять «маршруткой», </w:t>
      </w:r>
      <w:proofErr w:type="spellStart"/>
      <w:r w:rsidRPr="00BC1476">
        <w:rPr>
          <w:sz w:val="30"/>
          <w:szCs w:val="30"/>
        </w:rPr>
        <w:t>обилечивать</w:t>
      </w:r>
      <w:r w:rsidRPr="009E10C4">
        <w:rPr>
          <w:sz w:val="30"/>
          <w:szCs w:val="30"/>
        </w:rPr>
        <w:t>пассажиров</w:t>
      </w:r>
      <w:proofErr w:type="spellEnd"/>
      <w:r w:rsidRPr="009E10C4">
        <w:rPr>
          <w:sz w:val="30"/>
          <w:szCs w:val="30"/>
        </w:rPr>
        <w:t xml:space="preserve"> и разговаривать по телефону, что просто не допустимо. </w:t>
      </w:r>
      <w:r>
        <w:rPr>
          <w:sz w:val="30"/>
          <w:szCs w:val="30"/>
        </w:rPr>
        <w:t>Ведь п</w:t>
      </w:r>
      <w:r w:rsidRPr="009E10C4">
        <w:rPr>
          <w:sz w:val="30"/>
          <w:szCs w:val="30"/>
        </w:rPr>
        <w:t>ассажир, пользующийся услугами маршрутного такси, рассчитывает в целости и сохранностидоехать до пункта назначения, надеясь на профессионализм, дисциплинированность водителя и макс</w:t>
      </w:r>
      <w:r>
        <w:rPr>
          <w:sz w:val="30"/>
          <w:szCs w:val="30"/>
        </w:rPr>
        <w:t>имально возможную безопасность.</w:t>
      </w:r>
    </w:p>
    <w:p w:rsidR="0026393E" w:rsidRDefault="005951B7" w:rsidP="008C48D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A4A9A">
        <w:rPr>
          <w:sz w:val="30"/>
          <w:szCs w:val="30"/>
        </w:rPr>
        <w:t xml:space="preserve">За 2021 год </w:t>
      </w:r>
      <w:r w:rsidR="0026393E" w:rsidRPr="00BA4A9A">
        <w:rPr>
          <w:sz w:val="30"/>
          <w:szCs w:val="30"/>
        </w:rPr>
        <w:t>в</w:t>
      </w:r>
      <w:r w:rsidR="0060737B" w:rsidRPr="00BA4A9A">
        <w:rPr>
          <w:sz w:val="30"/>
          <w:szCs w:val="30"/>
        </w:rPr>
        <w:t xml:space="preserve"> Могилевской области</w:t>
      </w:r>
      <w:r w:rsidRPr="00BA4A9A">
        <w:rPr>
          <w:sz w:val="30"/>
          <w:szCs w:val="30"/>
        </w:rPr>
        <w:t>к административной ответственности привлечено</w:t>
      </w:r>
      <w:r w:rsidR="00BA4A9A" w:rsidRPr="00BA4A9A">
        <w:rPr>
          <w:sz w:val="30"/>
          <w:szCs w:val="30"/>
        </w:rPr>
        <w:t xml:space="preserve"> 916</w:t>
      </w:r>
      <w:r w:rsidR="0026393E" w:rsidRPr="00BA4A9A">
        <w:rPr>
          <w:sz w:val="30"/>
          <w:szCs w:val="30"/>
        </w:rPr>
        <w:t>водител</w:t>
      </w:r>
      <w:r w:rsidRPr="00BA4A9A">
        <w:rPr>
          <w:sz w:val="30"/>
          <w:szCs w:val="30"/>
        </w:rPr>
        <w:t xml:space="preserve">ей </w:t>
      </w:r>
      <w:r w:rsidR="0097695F" w:rsidRPr="00BA4A9A">
        <w:rPr>
          <w:sz w:val="30"/>
          <w:szCs w:val="30"/>
        </w:rPr>
        <w:t>маршрутных</w:t>
      </w:r>
      <w:r w:rsidR="0011126E" w:rsidRPr="00BA4A9A">
        <w:rPr>
          <w:sz w:val="30"/>
          <w:szCs w:val="30"/>
        </w:rPr>
        <w:t xml:space="preserve"> такси</w:t>
      </w:r>
      <w:r w:rsidRPr="00BA4A9A">
        <w:rPr>
          <w:sz w:val="30"/>
          <w:szCs w:val="30"/>
        </w:rPr>
        <w:t>, из них</w:t>
      </w:r>
      <w:r w:rsidR="00BA4A9A">
        <w:rPr>
          <w:sz w:val="30"/>
          <w:szCs w:val="30"/>
        </w:rPr>
        <w:t xml:space="preserve"> 142</w:t>
      </w:r>
      <w:r w:rsidR="00B54134" w:rsidRPr="00BA4A9A">
        <w:rPr>
          <w:sz w:val="30"/>
          <w:szCs w:val="30"/>
        </w:rPr>
        <w:t>«</w:t>
      </w:r>
      <w:proofErr w:type="spellStart"/>
      <w:r w:rsidR="00BA4A9A">
        <w:rPr>
          <w:sz w:val="30"/>
          <w:szCs w:val="30"/>
        </w:rPr>
        <w:t>маршрутчика</w:t>
      </w:r>
      <w:proofErr w:type="spellEnd"/>
      <w:r w:rsidR="00B54134" w:rsidRPr="00BA4A9A">
        <w:rPr>
          <w:sz w:val="30"/>
          <w:szCs w:val="30"/>
        </w:rPr>
        <w:t>»</w:t>
      </w:r>
      <w:r w:rsidR="0026393E" w:rsidRPr="00BA4A9A">
        <w:rPr>
          <w:sz w:val="30"/>
          <w:szCs w:val="30"/>
        </w:rPr>
        <w:t>нарушили т</w:t>
      </w:r>
      <w:r w:rsidR="00BA4A9A">
        <w:rPr>
          <w:sz w:val="30"/>
          <w:szCs w:val="30"/>
        </w:rPr>
        <w:t>ребования сигналов светофора, 141 -перевозил</w:t>
      </w:r>
      <w:r w:rsidR="0026393E" w:rsidRPr="00BA4A9A">
        <w:rPr>
          <w:sz w:val="30"/>
          <w:szCs w:val="30"/>
        </w:rPr>
        <w:t xml:space="preserve"> пассажиров сверх количества, </w:t>
      </w:r>
      <w:r w:rsidR="00727E15">
        <w:rPr>
          <w:sz w:val="30"/>
          <w:szCs w:val="30"/>
        </w:rPr>
        <w:t>104 – пользовались мобильной связью во время движе</w:t>
      </w:r>
      <w:r w:rsidR="008C48D8">
        <w:rPr>
          <w:sz w:val="30"/>
          <w:szCs w:val="30"/>
        </w:rPr>
        <w:t>ния и другие</w:t>
      </w:r>
      <w:r w:rsidR="00727E15">
        <w:rPr>
          <w:sz w:val="30"/>
          <w:szCs w:val="30"/>
        </w:rPr>
        <w:t>.</w:t>
      </w:r>
      <w:r w:rsidR="008C48D8">
        <w:rPr>
          <w:sz w:val="30"/>
          <w:szCs w:val="30"/>
        </w:rPr>
        <w:t>кроме того, в</w:t>
      </w:r>
      <w:r w:rsidR="00727E15">
        <w:rPr>
          <w:sz w:val="30"/>
          <w:szCs w:val="30"/>
        </w:rPr>
        <w:t>ыявлено 2 факта управления данным видом транспорта нетрезвыми водителями и 1 - бесправным</w:t>
      </w:r>
      <w:r w:rsidR="0026393E" w:rsidRPr="00BA4A9A">
        <w:rPr>
          <w:sz w:val="30"/>
          <w:szCs w:val="30"/>
        </w:rPr>
        <w:t>.</w:t>
      </w:r>
    </w:p>
    <w:p w:rsidR="00727E15" w:rsidRDefault="00B261A6" w:rsidP="008C48D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астием водителей легковых автомобилей-такси в прошлом году произошло 4 ДТП, в которых пострадали 4 человека. Выявлено </w:t>
      </w:r>
      <w:r w:rsidR="002C1E68">
        <w:rPr>
          <w:sz w:val="30"/>
          <w:szCs w:val="30"/>
        </w:rPr>
        <w:t>1 830 нарушений ПДД водителями легковых такси, из них 5 – за управление в нетрезвом состоянии и 4 – за «бесправное» вождение.</w:t>
      </w:r>
    </w:p>
    <w:p w:rsidR="00FD1A05" w:rsidRDefault="005951B7" w:rsidP="008C48D8">
      <w:pPr>
        <w:tabs>
          <w:tab w:val="left" w:pos="510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автоинспекция призывает водителей</w:t>
      </w:r>
      <w:r w:rsidR="00FD1A05" w:rsidRPr="009E10C4">
        <w:rPr>
          <w:sz w:val="30"/>
          <w:szCs w:val="30"/>
        </w:rPr>
        <w:t xml:space="preserve"> маршрутных </w:t>
      </w:r>
      <w:r w:rsidR="00FD1A05">
        <w:rPr>
          <w:sz w:val="30"/>
          <w:szCs w:val="30"/>
        </w:rPr>
        <w:t>и легковых такси не пренебрегать П</w:t>
      </w:r>
      <w:r w:rsidR="00FD1A05" w:rsidRPr="009E10C4">
        <w:rPr>
          <w:sz w:val="30"/>
          <w:szCs w:val="30"/>
        </w:rPr>
        <w:t xml:space="preserve">равилами дорожного движения, </w:t>
      </w:r>
      <w:r w:rsidR="00FD1A05">
        <w:rPr>
          <w:sz w:val="30"/>
          <w:szCs w:val="30"/>
        </w:rPr>
        <w:t xml:space="preserve">беречь </w:t>
      </w:r>
      <w:r>
        <w:rPr>
          <w:sz w:val="30"/>
          <w:szCs w:val="30"/>
        </w:rPr>
        <w:t xml:space="preserve">своих </w:t>
      </w:r>
      <w:r w:rsidR="00FD1A05">
        <w:rPr>
          <w:sz w:val="30"/>
          <w:szCs w:val="30"/>
        </w:rPr>
        <w:t>пассажиров, которые доверили вам свою жизнь.</w:t>
      </w:r>
    </w:p>
    <w:p w:rsidR="00FD1A05" w:rsidRDefault="00FD1A05" w:rsidP="008C48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сажиры, помните о своей безопасности, не ставьте себя под угрозу, </w:t>
      </w:r>
      <w:r w:rsidR="005951B7">
        <w:rPr>
          <w:sz w:val="30"/>
          <w:szCs w:val="30"/>
        </w:rPr>
        <w:t xml:space="preserve">пытаясь доехать любым способом. </w:t>
      </w:r>
    </w:p>
    <w:p w:rsidR="00DD01FB" w:rsidRDefault="00DD01FB" w:rsidP="005951B7">
      <w:pPr>
        <w:rPr>
          <w:sz w:val="28"/>
          <w:szCs w:val="28"/>
        </w:rPr>
      </w:pPr>
    </w:p>
    <w:sectPr w:rsidR="00DD01FB" w:rsidSect="00D051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049A"/>
    <w:rsid w:val="00017CFC"/>
    <w:rsid w:val="00030BE2"/>
    <w:rsid w:val="00051D9E"/>
    <w:rsid w:val="00065A02"/>
    <w:rsid w:val="0008089D"/>
    <w:rsid w:val="0011126E"/>
    <w:rsid w:val="00246078"/>
    <w:rsid w:val="0026393E"/>
    <w:rsid w:val="00282DFD"/>
    <w:rsid w:val="002C1E68"/>
    <w:rsid w:val="002C6B35"/>
    <w:rsid w:val="00353E11"/>
    <w:rsid w:val="00367E56"/>
    <w:rsid w:val="003D6E96"/>
    <w:rsid w:val="003E4866"/>
    <w:rsid w:val="00455E88"/>
    <w:rsid w:val="004C29D9"/>
    <w:rsid w:val="004F2504"/>
    <w:rsid w:val="00530136"/>
    <w:rsid w:val="005951B7"/>
    <w:rsid w:val="005B5D54"/>
    <w:rsid w:val="005E782F"/>
    <w:rsid w:val="006061FA"/>
    <w:rsid w:val="0060737B"/>
    <w:rsid w:val="00654952"/>
    <w:rsid w:val="00663838"/>
    <w:rsid w:val="0069484A"/>
    <w:rsid w:val="006D2214"/>
    <w:rsid w:val="0070766B"/>
    <w:rsid w:val="00716B9B"/>
    <w:rsid w:val="00727E15"/>
    <w:rsid w:val="00746143"/>
    <w:rsid w:val="00777749"/>
    <w:rsid w:val="007C2011"/>
    <w:rsid w:val="007D7AAE"/>
    <w:rsid w:val="007F61E0"/>
    <w:rsid w:val="00821B74"/>
    <w:rsid w:val="00881BD5"/>
    <w:rsid w:val="008A03C3"/>
    <w:rsid w:val="008B14B3"/>
    <w:rsid w:val="008C48D8"/>
    <w:rsid w:val="008D66DE"/>
    <w:rsid w:val="00904563"/>
    <w:rsid w:val="009107E9"/>
    <w:rsid w:val="0097695F"/>
    <w:rsid w:val="00982C84"/>
    <w:rsid w:val="00983D13"/>
    <w:rsid w:val="009A2B83"/>
    <w:rsid w:val="009B049A"/>
    <w:rsid w:val="009B06E5"/>
    <w:rsid w:val="00A750DC"/>
    <w:rsid w:val="00A92A2E"/>
    <w:rsid w:val="00AF0CEF"/>
    <w:rsid w:val="00AF3675"/>
    <w:rsid w:val="00B261A6"/>
    <w:rsid w:val="00B54134"/>
    <w:rsid w:val="00B7772F"/>
    <w:rsid w:val="00BA4A9A"/>
    <w:rsid w:val="00BE24FE"/>
    <w:rsid w:val="00C02F67"/>
    <w:rsid w:val="00CF2FFC"/>
    <w:rsid w:val="00D0514F"/>
    <w:rsid w:val="00D328FF"/>
    <w:rsid w:val="00DD01FB"/>
    <w:rsid w:val="00E32818"/>
    <w:rsid w:val="00E73C86"/>
    <w:rsid w:val="00ED3C02"/>
    <w:rsid w:val="00EF0A1C"/>
    <w:rsid w:val="00EF5D29"/>
    <w:rsid w:val="00F77100"/>
    <w:rsid w:val="00FB22D0"/>
    <w:rsid w:val="00FB5470"/>
    <w:rsid w:val="00FD1A05"/>
    <w:rsid w:val="00FE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D2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65A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65A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5A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65A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65A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65A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65A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65A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5A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065A0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EF5D29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EF5D29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8B14B3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EF5D29"/>
    <w:rPr>
      <w:b/>
      <w:bCs/>
    </w:rPr>
  </w:style>
  <w:style w:type="character" w:customStyle="1" w:styleId="10">
    <w:name w:val="Заголовок 1 Знак"/>
    <w:basedOn w:val="a0"/>
    <w:link w:val="1"/>
    <w:rsid w:val="00EF5D2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65A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65A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65A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65A0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65A0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65A02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065A02"/>
    <w:rPr>
      <w:b/>
      <w:bCs/>
      <w:sz w:val="20"/>
      <w:szCs w:val="20"/>
    </w:rPr>
  </w:style>
  <w:style w:type="paragraph" w:styleId="a7">
    <w:name w:val="Title"/>
    <w:basedOn w:val="a"/>
    <w:next w:val="a"/>
    <w:link w:val="a8"/>
    <w:qFormat/>
    <w:rsid w:val="00EF5D29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F5D29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EF5D29"/>
    <w:rPr>
      <w:i/>
      <w:iCs/>
    </w:rPr>
  </w:style>
  <w:style w:type="paragraph" w:styleId="aa">
    <w:name w:val="No Spacing"/>
    <w:uiPriority w:val="1"/>
    <w:qFormat/>
    <w:rsid w:val="00EF5D29"/>
    <w:rPr>
      <w:sz w:val="24"/>
      <w:szCs w:val="24"/>
    </w:rPr>
  </w:style>
  <w:style w:type="paragraph" w:styleId="ab">
    <w:name w:val="List Paragraph"/>
    <w:basedOn w:val="a"/>
    <w:uiPriority w:val="34"/>
    <w:qFormat/>
    <w:rsid w:val="00065A0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F5D29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F5D29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F5D29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F5D29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EF5D29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F5D29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F5D29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F5D29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F5D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5A02"/>
    <w:pPr>
      <w:outlineLvl w:val="9"/>
    </w:pPr>
    <w:rPr>
      <w:rFonts w:asciiTheme="majorHAnsi" w:hAnsiTheme="majorHAnsi"/>
    </w:rPr>
  </w:style>
  <w:style w:type="paragraph" w:styleId="af4">
    <w:name w:val="Normal (Web)"/>
    <w:basedOn w:val="a"/>
    <w:rsid w:val="009B049A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6638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3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C13-8B57-4038-B14F-5EE1B9F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И-43</cp:lastModifiedBy>
  <cp:revision>44</cp:revision>
  <cp:lastPrinted>2022-01-14T14:55:00Z</cp:lastPrinted>
  <dcterms:created xsi:type="dcterms:W3CDTF">2020-05-06T08:29:00Z</dcterms:created>
  <dcterms:modified xsi:type="dcterms:W3CDTF">2022-01-17T08:39:00Z</dcterms:modified>
</cp:coreProperties>
</file>